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C966" w14:textId="5AD2BB14" w:rsidR="00A07431" w:rsidRPr="004A3DBC" w:rsidRDefault="006D3F0F" w:rsidP="00F10D5D">
      <w:pPr>
        <w:pStyle w:val="Title"/>
        <w:rPr>
          <w:rFonts w:eastAsia="Meiryo UI"/>
        </w:rPr>
      </w:pPr>
      <w:r>
        <w:rPr>
          <w:rFonts w:eastAsia="Meiryo UI"/>
          <w:noProof/>
          <w:sz w:val="40"/>
          <w:szCs w:val="40"/>
          <w:lang w:val="en-US"/>
        </w:rPr>
        <w:drawing>
          <wp:anchor distT="0" distB="0" distL="114300" distR="114300" simplePos="0" relativeHeight="251663360" behindDoc="1" locked="0" layoutInCell="1" allowOverlap="1" wp14:anchorId="7C38E984" wp14:editId="23EC07DB">
            <wp:simplePos x="0" y="0"/>
            <wp:positionH relativeFrom="column">
              <wp:posOffset>-540385</wp:posOffset>
            </wp:positionH>
            <wp:positionV relativeFrom="paragraph">
              <wp:posOffset>-255270</wp:posOffset>
            </wp:positionV>
            <wp:extent cx="190500" cy="10025593"/>
            <wp:effectExtent l="0" t="0" r="0" b="0"/>
            <wp:wrapNone/>
            <wp:docPr id="3" name="Picture 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rectangle&#10;&#10;Description automatically generated"/>
                    <pic:cNvPicPr/>
                  </pic:nvPicPr>
                  <pic:blipFill>
                    <a:blip r:embed="rId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6" cy="100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31" w:rsidRPr="004A3DBC">
        <w:rPr>
          <w:rFonts w:eastAsia="Meiryo U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06F463B7">
                <wp:simplePos x="0" y="0"/>
                <wp:positionH relativeFrom="column">
                  <wp:posOffset>4382135</wp:posOffset>
                </wp:positionH>
                <wp:positionV relativeFrom="paragraph">
                  <wp:posOffset>3810</wp:posOffset>
                </wp:positionV>
                <wp:extent cx="22860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6F21" w14:textId="77777777" w:rsidR="00A363A0" w:rsidRPr="00D73FAA" w:rsidRDefault="00A363A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3F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610BF16B" w14:textId="6DD473E6" w:rsidR="00A363A0" w:rsidRPr="00D73FAA" w:rsidRDefault="003142CE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363A0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ailto:ayushman1024@gmail.com</w:t>
                              </w:r>
                            </w:hyperlink>
                          </w:p>
                          <w:p w14:paraId="22398B10" w14:textId="2BC0BCD6" w:rsidR="00A363A0" w:rsidRPr="00D73FAA" w:rsidRDefault="003142CE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="00A363A0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14989B97" w14:textId="77777777" w:rsidR="00A363A0" w:rsidRPr="00D73FAA" w:rsidRDefault="003142CE" w:rsidP="00C912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eastAsia="Arial" w:cstheme="minorHAnsi"/>
                              </w:rPr>
                            </w:pPr>
                            <w:hyperlink r:id="rId9">
                              <w:r w:rsidR="00A363A0" w:rsidRPr="00D73FAA">
                                <w:rPr>
                                  <w:rFonts w:eastAsia="Arial" w:cstheme="minorHAnsi"/>
                                </w:rPr>
                                <w:t>github.com/ayushman1024</w:t>
                              </w:r>
                            </w:hyperlink>
                          </w:p>
                          <w:p w14:paraId="3D959ADD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62F42A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3DCDF9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05pt;margin-top:.3pt;width:180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" fillcolor="white [3201]" strokecolor="white [3212]" strokeweight="1pt">
                <v:textbox>
                  <w:txbxContent>
                    <w:p w14:paraId="05386F21" w14:textId="77777777" w:rsidR="00A363A0" w:rsidRPr="00D73FAA" w:rsidRDefault="00A363A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3F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91 6393854516</w:t>
                      </w:r>
                    </w:p>
                    <w:p w14:paraId="610BF16B" w14:textId="6DD473E6" w:rsidR="00A363A0" w:rsidRPr="00D73FAA" w:rsidRDefault="003142CE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0" w:history="1">
                        <w:r w:rsidR="00A363A0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mailto:ayushman1024@gmail.com</w:t>
                        </w:r>
                      </w:hyperlink>
                    </w:p>
                    <w:p w14:paraId="22398B10" w14:textId="2BC0BCD6" w:rsidR="00A363A0" w:rsidRPr="00D73FAA" w:rsidRDefault="003142CE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="00A363A0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14989B97" w14:textId="77777777" w:rsidR="00A363A0" w:rsidRPr="00D73FAA" w:rsidRDefault="003142CE" w:rsidP="00C912E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eastAsia="Arial" w:cstheme="minorHAnsi"/>
                        </w:rPr>
                      </w:pPr>
                      <w:hyperlink r:id="rId12">
                        <w:r w:rsidR="00A363A0" w:rsidRPr="00D73FAA">
                          <w:rPr>
                            <w:rFonts w:eastAsia="Arial" w:cstheme="minorHAnsi"/>
                          </w:rPr>
                          <w:t>github.com/ayushman1024</w:t>
                        </w:r>
                      </w:hyperlink>
                    </w:p>
                    <w:p w14:paraId="3D959ADD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F62F42A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023DCDF9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hyperlink r:id="rId13" w:history="1">
        <w:r w:rsidR="00A07431" w:rsidRPr="004A3DBC">
          <w:rPr>
            <w:rStyle w:val="Hyperlink"/>
            <w:rFonts w:eastAsia="Meiryo UI"/>
            <w:color w:val="auto"/>
            <w:u w:val="none"/>
          </w:rPr>
          <w:t>Ayushman Srivastava</w:t>
        </w:r>
      </w:hyperlink>
    </w:p>
    <w:p w14:paraId="16ABF74E" w14:textId="731C56B8" w:rsidR="00911A59" w:rsidRDefault="000E49EA" w:rsidP="00A07431">
      <w:pPr>
        <w:pStyle w:val="NoSpacing"/>
        <w:rPr>
          <w:rStyle w:val="SubtleEmphasis"/>
        </w:rPr>
      </w:pPr>
      <w:r w:rsidRPr="00F85379">
        <w:rPr>
          <w:rStyle w:val="SubtleEmphasis"/>
        </w:rPr>
        <w:t>Technology enthusiast</w:t>
      </w:r>
      <w:r w:rsidR="00926A41" w:rsidRPr="00F85379">
        <w:rPr>
          <w:rStyle w:val="SubtleEmphasis"/>
        </w:rPr>
        <w:t xml:space="preserve"> focused on learning and improving by doing.</w:t>
      </w:r>
    </w:p>
    <w:p w14:paraId="092FB88A" w14:textId="09F6CABF" w:rsidR="008429B8" w:rsidRPr="00EC18ED" w:rsidRDefault="0092377C" w:rsidP="00D36F60">
      <w:pPr>
        <w:pStyle w:val="Heading1"/>
        <w:rPr>
          <w:u w:val="single"/>
        </w:rPr>
      </w:pPr>
      <w:r w:rsidRPr="00EC18ED">
        <w:rPr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39160689" w:rsidR="008429B8" w:rsidRDefault="008429B8" w:rsidP="008429B8">
      <w:r>
        <w:t>June-2019 to</w:t>
      </w:r>
      <w:r w:rsidR="00D414E7">
        <w:t xml:space="preserve"> </w:t>
      </w:r>
      <w:r w:rsidR="00660165">
        <w:t>Present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1F5ECD0D" w:rsidR="0092377C" w:rsidRPr="00F10D5D" w:rsidRDefault="0092377C" w:rsidP="001146E2">
      <w:r w:rsidRPr="00F10D5D">
        <w:t>Jan-2019 to May-2019</w:t>
      </w:r>
    </w:p>
    <w:p w14:paraId="34BEFCBD" w14:textId="62BB0CC4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>Worked in a Modernization project Australian Wool Handlers</w:t>
      </w:r>
      <w:r w:rsidR="00121DCB">
        <w:t xml:space="preserve"> </w:t>
      </w:r>
      <w:r w:rsidR="00BE6225">
        <w:t>as Full Stack Web Developer Intern</w:t>
      </w:r>
      <w:r w:rsidR="00E842F3">
        <w:t>.</w:t>
      </w:r>
    </w:p>
    <w:p w14:paraId="015FB393" w14:textId="7D2270D4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running on </w:t>
      </w:r>
      <w:r w:rsidR="00BE6225">
        <w:t xml:space="preserve">IBM </w:t>
      </w:r>
      <w:proofErr w:type="spellStart"/>
      <w:r w:rsidR="00C31593" w:rsidRPr="00F10D5D">
        <w:t>System</w:t>
      </w:r>
      <w:r w:rsidR="00BE6225">
        <w:t>i</w:t>
      </w:r>
      <w:proofErr w:type="spellEnd"/>
      <w:r w:rsidR="00C31593" w:rsidRPr="00F10D5D">
        <w:t xml:space="preserve">, </w:t>
      </w:r>
      <w:proofErr w:type="gramStart"/>
      <w:r w:rsidR="00C31593" w:rsidRPr="00F10D5D">
        <w:t>iSeries</w:t>
      </w:r>
      <w:proofErr w:type="gramEnd"/>
      <w:r w:rsidR="00C31593" w:rsidRPr="00F10D5D">
        <w:t xml:space="preserve"> and AS/400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767156D6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741AC9">
        <w:t>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39F4AD0" w:rsidR="0092377C" w:rsidRPr="00F10D5D" w:rsidRDefault="0092377C" w:rsidP="001146E2">
      <w:r w:rsidRPr="00F10D5D">
        <w:t>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EC18ED" w:rsidRDefault="0092377C" w:rsidP="001C7AC9">
      <w:pPr>
        <w:pStyle w:val="Heading1"/>
        <w:spacing w:after="240"/>
      </w:pPr>
      <w:r w:rsidRPr="00EC18ED">
        <w:rPr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F10D5D" w:rsidRPr="00F10D5D" w14:paraId="075C9DC8" w14:textId="334198C6" w:rsidTr="00A5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24C989A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C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</w:p>
        </w:tc>
      </w:tr>
      <w:tr w:rsidR="008D02E2" w:rsidRPr="00F10D5D" w14:paraId="6FE83B8E" w14:textId="77777777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13CCDD55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 xml:space="preserve">, </w:t>
            </w:r>
            <w:proofErr w:type="spellStart"/>
            <w:r w:rsidR="00911A59">
              <w:t>PrimeNG</w:t>
            </w:r>
            <w:proofErr w:type="spellEnd"/>
          </w:p>
        </w:tc>
      </w:tr>
      <w:tr w:rsidR="00F10D5D" w:rsidRPr="00F10D5D" w14:paraId="1A9AE0F0" w14:textId="5BBA0FC2" w:rsidTr="00A512C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0BFB5AD3" w14:textId="69A7B91D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Unit</w:t>
            </w:r>
          </w:p>
        </w:tc>
      </w:tr>
      <w:tr w:rsidR="00911A59" w:rsidRPr="00F10D5D" w14:paraId="138AC515" w14:textId="44D7FFDB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2D7F5F08" w14:textId="0EB5AB30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</w:p>
        </w:tc>
      </w:tr>
      <w:tr w:rsidR="00911A59" w:rsidRPr="00F10D5D" w14:paraId="31A72CBD" w14:textId="77777777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3CC02062" w14:textId="0DC17F10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</w:p>
        </w:tc>
      </w:tr>
      <w:tr w:rsidR="00911A59" w:rsidRPr="00F10D5D" w14:paraId="13260030" w14:textId="0A6D9405" w:rsidTr="00A512C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51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40FC7D4F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EC18ED" w:rsidRDefault="0092377C" w:rsidP="00C85897">
      <w:pPr>
        <w:pStyle w:val="Heading1"/>
        <w:spacing w:before="0" w:after="240"/>
        <w:rPr>
          <w:sz w:val="22"/>
          <w:szCs w:val="22"/>
        </w:rPr>
      </w:pPr>
      <w:r w:rsidRPr="00EC18ED">
        <w:rPr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1D6341">
      <w:pPr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246ACBC9" w14:textId="77777777" w:rsidR="00910CD8" w:rsidRDefault="000E49EA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Developed Full-Stack web-application for task management system. </w:t>
      </w:r>
    </w:p>
    <w:p w14:paraId="5E744D9E" w14:textId="5854BEFB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910CD8" w:rsidRPr="00910CD8">
        <w:rPr>
          <w:bCs/>
          <w:lang w:val="en-US"/>
        </w:rPr>
        <w:t>stack</w:t>
      </w:r>
      <w:r w:rsidRPr="00910CD8">
        <w:rPr>
          <w:bCs/>
          <w:lang w:val="en-US"/>
        </w:rPr>
        <w:t>: Spring Boot, Angular 7, MySQL, Hibernate</w:t>
      </w:r>
      <w:r w:rsidR="00910CD8" w:rsidRPr="00910CD8">
        <w:rPr>
          <w:bCs/>
          <w:lang w:val="en-US"/>
        </w:rPr>
        <w:t>, Spring DATA</w:t>
      </w:r>
      <w:r w:rsidR="00E842F3">
        <w:rPr>
          <w:bCs/>
          <w:lang w:val="en-US"/>
        </w:rPr>
        <w:t>.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70B1D499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>
        <w:rPr>
          <w:bCs/>
          <w:lang w:val="en-US"/>
        </w:rPr>
        <w:t xml:space="preserve">with Material Design and </w:t>
      </w:r>
      <w:proofErr w:type="spellStart"/>
      <w:r w:rsidR="00D36F60" w:rsidRPr="00910CD8">
        <w:rPr>
          <w:bCs/>
          <w:lang w:val="en-US"/>
        </w:rPr>
        <w:t>PrimeNG</w:t>
      </w:r>
      <w:proofErr w:type="spellEnd"/>
      <w:r w:rsidR="00D36F60" w:rsidRPr="00910CD8">
        <w:rPr>
          <w:bCs/>
          <w:lang w:val="en-US"/>
        </w:rPr>
        <w:t xml:space="preserve"> library.</w:t>
      </w:r>
    </w:p>
    <w:p w14:paraId="6FC59ED8" w14:textId="77387568" w:rsidR="00A07431" w:rsidRPr="007A4DE6" w:rsidRDefault="003142C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4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76191457" w14:textId="6CB42714" w:rsidR="0097053B" w:rsidRDefault="006D3F0F" w:rsidP="00426665">
      <w:pPr>
        <w:pStyle w:val="Heading2"/>
        <w:rPr>
          <w:rStyle w:val="Heading2Char"/>
          <w:lang w:val="en-US"/>
        </w:rPr>
      </w:pPr>
      <w:r>
        <w:rPr>
          <w:rFonts w:eastAsia="Meiryo UI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00C9249B" wp14:editId="4E387B4A">
            <wp:simplePos x="0" y="0"/>
            <wp:positionH relativeFrom="column">
              <wp:posOffset>-552450</wp:posOffset>
            </wp:positionH>
            <wp:positionV relativeFrom="paragraph">
              <wp:posOffset>-262255</wp:posOffset>
            </wp:positionV>
            <wp:extent cx="190500" cy="10025593"/>
            <wp:effectExtent l="0" t="0" r="0" b="0"/>
            <wp:wrapNone/>
            <wp:docPr id="4" name="Picture 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rectangle&#10;&#10;Description automatically generated"/>
                    <pic:cNvPicPr/>
                  </pic:nvPicPr>
                  <pic:blipFill>
                    <a:blip r:embed="rId15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025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53B">
        <w:rPr>
          <w:rStyle w:val="Heading2Char"/>
          <w:lang w:val="en-US"/>
        </w:rPr>
        <w:t>Filalyze: File</w:t>
      </w:r>
      <w:r w:rsidR="00471FD1">
        <w:rPr>
          <w:rStyle w:val="Heading2Char"/>
          <w:lang w:val="en-US"/>
        </w:rPr>
        <w:t xml:space="preserve"> </w:t>
      </w:r>
      <w:r w:rsidR="0097053B">
        <w:rPr>
          <w:rStyle w:val="Heading2Char"/>
          <w:lang w:val="en-US"/>
        </w:rPr>
        <w:t xml:space="preserve">System Utility Software </w:t>
      </w:r>
      <w:r w:rsidR="00B42B49">
        <w:rPr>
          <w:rStyle w:val="Heading2Char"/>
          <w:lang w:val="en-US"/>
        </w:rPr>
        <w:t>|</w:t>
      </w:r>
      <w:r w:rsidR="00667B6A">
        <w:rPr>
          <w:rStyle w:val="Heading2Char"/>
          <w:lang w:val="en-US"/>
        </w:rPr>
        <w:t xml:space="preserve"> </w:t>
      </w:r>
      <w:r w:rsidR="0097053B">
        <w:rPr>
          <w:rStyle w:val="Heading2Char"/>
          <w:lang w:val="en-US"/>
        </w:rPr>
        <w:t>Python</w:t>
      </w:r>
    </w:p>
    <w:p w14:paraId="42679F0C" w14:textId="6F32AF08" w:rsidR="0097053B" w:rsidRDefault="0097053B" w:rsidP="0097053B">
      <w:pPr>
        <w:rPr>
          <w:lang w:val="en-US"/>
        </w:rPr>
      </w:pPr>
      <w:r>
        <w:rPr>
          <w:lang w:val="en-US"/>
        </w:rPr>
        <w:t>July-2020</w:t>
      </w:r>
    </w:p>
    <w:p w14:paraId="5768EB49" w14:textId="3EC792A2" w:rsidR="00667B6A" w:rsidRPr="00E82662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</w:t>
      </w:r>
      <w:r w:rsidRPr="00471FD1">
        <w:rPr>
          <w:lang w:val="en-US"/>
        </w:rPr>
        <w:t xml:space="preserve">nalyze a </w:t>
      </w:r>
      <w:r>
        <w:rPr>
          <w:lang w:val="en-US"/>
        </w:rPr>
        <w:t>directory</w:t>
      </w:r>
      <w:r w:rsidRPr="00471FD1">
        <w:rPr>
          <w:lang w:val="en-US"/>
        </w:rPr>
        <w:t xml:space="preserve"> in </w:t>
      </w:r>
      <w:r w:rsidR="000D7325">
        <w:rPr>
          <w:lang w:val="en-US"/>
        </w:rPr>
        <w:t xml:space="preserve">recursively </w:t>
      </w:r>
      <w:r w:rsidRPr="00471FD1">
        <w:rPr>
          <w:lang w:val="en-US"/>
        </w:rPr>
        <w:t xml:space="preserve">and list out all </w:t>
      </w:r>
      <w:r w:rsidR="00BE6225" w:rsidRPr="00471FD1">
        <w:rPr>
          <w:lang w:val="en-US"/>
        </w:rPr>
        <w:t>duplicate</w:t>
      </w:r>
      <w:r w:rsidRPr="00471FD1">
        <w:rPr>
          <w:lang w:val="en-US"/>
        </w:rPr>
        <w:t xml:space="preserve"> files </w:t>
      </w:r>
      <w:r w:rsidR="007A4DE6">
        <w:rPr>
          <w:lang w:val="en-US"/>
        </w:rPr>
        <w:t xml:space="preserve">and </w:t>
      </w:r>
      <w:r w:rsidRPr="00471FD1">
        <w:rPr>
          <w:lang w:val="en-US"/>
        </w:rPr>
        <w:t>group</w:t>
      </w:r>
      <w:r w:rsidR="00E82662">
        <w:rPr>
          <w:lang w:val="en-US"/>
        </w:rPr>
        <w:t xml:space="preserve"> them.</w:t>
      </w:r>
    </w:p>
    <w:p w14:paraId="257209A4" w14:textId="2471F333" w:rsidR="00471FD1" w:rsidRPr="00471FD1" w:rsidRDefault="000D7325" w:rsidP="00471FD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</w:t>
      </w:r>
      <w:r w:rsidR="00471FD1" w:rsidRPr="00471FD1">
        <w:rPr>
          <w:lang w:val="en-US"/>
        </w:rPr>
        <w:t>elete duplicate</w:t>
      </w:r>
      <w:r w:rsidR="007A4DE6">
        <w:rPr>
          <w:lang w:val="en-US"/>
        </w:rPr>
        <w:t xml:space="preserve"> file</w:t>
      </w:r>
      <w:r w:rsidR="00471FD1" w:rsidRPr="00471FD1">
        <w:rPr>
          <w:lang w:val="en-US"/>
        </w:rPr>
        <w:t xml:space="preserve"> and take backup of</w:t>
      </w:r>
      <w:r w:rsidR="00B42B49">
        <w:rPr>
          <w:lang w:val="en-US"/>
        </w:rPr>
        <w:t xml:space="preserve"> </w:t>
      </w:r>
      <w:r w:rsidR="00471FD1" w:rsidRPr="00471FD1">
        <w:rPr>
          <w:lang w:val="en-US"/>
        </w:rPr>
        <w:t>removed files</w:t>
      </w:r>
      <w:r w:rsidR="00E82662">
        <w:rPr>
          <w:lang w:val="en-US"/>
        </w:rPr>
        <w:t>.</w:t>
      </w:r>
    </w:p>
    <w:p w14:paraId="364FAFE5" w14:textId="75419F27" w:rsidR="007045B9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 xml:space="preserve">It generates intuitive report after every execution </w:t>
      </w:r>
      <w:r w:rsidR="00E82662">
        <w:rPr>
          <w:lang w:val="en-US"/>
        </w:rPr>
        <w:t>in Excel workbook.</w:t>
      </w:r>
    </w:p>
    <w:p w14:paraId="604D9F72" w14:textId="51029FAA" w:rsidR="00E82662" w:rsidRPr="00383AF0" w:rsidRDefault="003142CE" w:rsidP="00E82662">
      <w:pPr>
        <w:pStyle w:val="ListParagraph"/>
        <w:numPr>
          <w:ilvl w:val="0"/>
          <w:numId w:val="18"/>
        </w:numPr>
        <w:rPr>
          <w:lang w:val="en-US"/>
        </w:rPr>
      </w:pPr>
      <w:hyperlink r:id="rId16" w:history="1">
        <w:r w:rsidR="007045B9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148BC946" w14:textId="2CB1F1C6" w:rsidR="000D7325" w:rsidRDefault="000D7325" w:rsidP="000D7325">
      <w:pPr>
        <w:pStyle w:val="Heading2"/>
      </w:pPr>
      <w:r w:rsidRPr="000D7325">
        <w:t>Hospital Management System</w:t>
      </w:r>
      <w:r>
        <w:t xml:space="preserve"> | Java Servlets</w:t>
      </w:r>
      <w:r w:rsidR="007045B9">
        <w:t xml:space="preserve"> and Tomcat sever</w:t>
      </w:r>
    </w:p>
    <w:p w14:paraId="53C64294" w14:textId="593F679D" w:rsidR="000D7325" w:rsidRDefault="000D7325" w:rsidP="000D7325">
      <w:r>
        <w:t>February-2019 to March-2019</w:t>
      </w:r>
    </w:p>
    <w:p w14:paraId="12F4E5ED" w14:textId="77777777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 managing patients in Hospital.</w:t>
      </w:r>
    </w:p>
    <w:p w14:paraId="7076E32D" w14:textId="35EB979B" w:rsidR="000D7325" w:rsidRDefault="00511001" w:rsidP="00E82662">
      <w:pPr>
        <w:pStyle w:val="ListParagraph"/>
        <w:numPr>
          <w:ilvl w:val="0"/>
          <w:numId w:val="19"/>
        </w:numPr>
      </w:pPr>
      <w:r>
        <w:t xml:space="preserve">Used </w:t>
      </w:r>
      <w:r w:rsidR="00E82662">
        <w:t xml:space="preserve">MySQL database </w:t>
      </w:r>
      <w:r>
        <w:t xml:space="preserve">to </w:t>
      </w:r>
      <w:r w:rsidR="00E82662">
        <w:t xml:space="preserve">keeps all data of </w:t>
      </w:r>
      <w:r>
        <w:t>hospital.</w:t>
      </w:r>
    </w:p>
    <w:p w14:paraId="2A23E795" w14:textId="27F40543" w:rsidR="00511001" w:rsidRDefault="00511001" w:rsidP="00E82662">
      <w:pPr>
        <w:pStyle w:val="ListParagraph"/>
        <w:numPr>
          <w:ilvl w:val="0"/>
          <w:numId w:val="19"/>
        </w:numPr>
      </w:pPr>
      <w:r>
        <w:t>Technology stack: Java Servlets, Tomcat server.</w:t>
      </w:r>
    </w:p>
    <w:p w14:paraId="0B458946" w14:textId="3F353626" w:rsidR="000D7325" w:rsidRPr="007A4DE6" w:rsidRDefault="003142CE" w:rsidP="000D7325">
      <w:pPr>
        <w:pStyle w:val="ListParagraph"/>
        <w:numPr>
          <w:ilvl w:val="0"/>
          <w:numId w:val="19"/>
        </w:numPr>
      </w:pPr>
      <w:hyperlink r:id="rId17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435D351D" w14:textId="046BBBCB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5D2A9B5F" w:rsidR="00426665" w:rsidRDefault="00A07431" w:rsidP="00426665">
      <w:pPr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765ED9F2" w14:textId="45763D18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(bar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line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point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2ABBD43C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3142CE" w:rsidP="007A4DE6">
      <w:pPr>
        <w:pStyle w:val="ListParagraph"/>
        <w:numPr>
          <w:ilvl w:val="0"/>
          <w:numId w:val="12"/>
        </w:numPr>
      </w:pPr>
      <w:hyperlink r:id="rId18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16F82BFF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38F860CA" w:rsidR="00426665" w:rsidRDefault="00A07431" w:rsidP="00426665">
      <w:pPr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 xml:space="preserve">2018     </w:t>
      </w:r>
    </w:p>
    <w:p w14:paraId="3BB53EAD" w14:textId="1B371421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E136EF" w:rsidRPr="00910CD8">
        <w:rPr>
          <w:lang w:val="en-US"/>
        </w:rPr>
        <w:t>client-server-based</w:t>
      </w:r>
      <w:r w:rsidR="00A07431" w:rsidRPr="00910CD8">
        <w:rPr>
          <w:lang w:val="en-US"/>
        </w:rPr>
        <w:t xml:space="preserve"> application</w:t>
      </w:r>
      <w:r w:rsidR="000D7325">
        <w:rPr>
          <w:lang w:val="en-US"/>
        </w:rPr>
        <w:t xml:space="preserve"> s</w:t>
      </w:r>
      <w:r w:rsidR="00A07431" w:rsidRPr="000D7325">
        <w:rPr>
          <w:lang w:val="en-US"/>
        </w:rPr>
        <w:t xml:space="preserve">o that clients (Monitor) can </w:t>
      </w:r>
      <w:r w:rsidR="000D7325">
        <w:rPr>
          <w:lang w:val="en-US"/>
        </w:rPr>
        <w:t xml:space="preserve">remotely </w:t>
      </w:r>
      <w:r w:rsidR="00A07431" w:rsidRPr="000D7325">
        <w:rPr>
          <w:lang w:val="en-US"/>
        </w:rPr>
        <w:t>access MySQL</w:t>
      </w:r>
      <w:r w:rsidR="00E842F3">
        <w:rPr>
          <w:lang w:val="en-US"/>
        </w:rPr>
        <w:t xml:space="preserve"> </w:t>
      </w:r>
      <w:r w:rsidR="00A07431" w:rsidRPr="000D7325">
        <w:rPr>
          <w:lang w:val="en-US"/>
        </w:rPr>
        <w:t>database</w:t>
      </w:r>
      <w:r w:rsidRPr="000D7325">
        <w:rPr>
          <w:lang w:val="en-US"/>
        </w:rPr>
        <w:t xml:space="preserve"> hosted</w:t>
      </w:r>
      <w:r w:rsidR="00A07431" w:rsidRPr="000D7325">
        <w:rPr>
          <w:lang w:val="en-US"/>
        </w:rPr>
        <w:t xml:space="preserve"> at server </w:t>
      </w:r>
      <w:r w:rsidR="000D7325">
        <w:rPr>
          <w:lang w:val="en-US"/>
        </w:rPr>
        <w:t xml:space="preserve">PC </w:t>
      </w:r>
      <w:r w:rsidR="00A07431" w:rsidRPr="000D7325">
        <w:rPr>
          <w:lang w:val="en-US"/>
        </w:rPr>
        <w:t>(Admin).</w:t>
      </w:r>
    </w:p>
    <w:p w14:paraId="36E316E9" w14:textId="6714B413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r w:rsidR="00E136EF" w:rsidRPr="000D7325">
        <w:rPr>
          <w:lang w:val="en-US"/>
        </w:rPr>
        <w:t>MySQL d</w:t>
      </w:r>
      <w:r w:rsidR="00CD4388">
        <w:rPr>
          <w:lang w:val="en-US"/>
        </w:rPr>
        <w:t>b</w:t>
      </w:r>
      <w:r w:rsidR="00A07431" w:rsidRPr="000D7325">
        <w:rPr>
          <w:lang w:val="en-US"/>
        </w:rPr>
        <w:t>.</w:t>
      </w:r>
    </w:p>
    <w:p w14:paraId="6F7E8065" w14:textId="3F877DCA" w:rsidR="00F10D5D" w:rsidRPr="00EC18ED" w:rsidRDefault="00F10D5D" w:rsidP="00286A09">
      <w:pPr>
        <w:pStyle w:val="Heading1"/>
        <w:spacing w:after="240"/>
        <w:rPr>
          <w:u w:val="single"/>
        </w:rPr>
      </w:pPr>
      <w:r w:rsidRPr="00EC18ED">
        <w:rPr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668AA983" w14:textId="77777777" w:rsidR="000D7325" w:rsidRDefault="00056A71" w:rsidP="000D313E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</w:p>
    <w:p w14:paraId="10B30863" w14:textId="1B787B20" w:rsidR="00056A71" w:rsidRDefault="00056A71" w:rsidP="000D313E">
      <w:pPr>
        <w:pStyle w:val="NoSpacing"/>
        <w:numPr>
          <w:ilvl w:val="0"/>
          <w:numId w:val="22"/>
        </w:numPr>
        <w:rPr>
          <w:lang w:val="en-US"/>
        </w:rPr>
      </w:pPr>
      <w:r w:rsidRPr="00F10D5D">
        <w:t xml:space="preserve">MTA </w:t>
      </w:r>
      <w:proofErr w:type="gramStart"/>
      <w:r w:rsidRPr="00F10D5D">
        <w:t>Score :</w:t>
      </w:r>
      <w:proofErr w:type="gramEnd"/>
      <w:r w:rsidRPr="00F10D5D">
        <w:t xml:space="preserve">      76/100</w:t>
      </w:r>
      <w:r w:rsidRPr="00F10D5D">
        <w:tab/>
      </w:r>
      <w:r w:rsidRPr="00F10D5D">
        <w:tab/>
      </w:r>
      <w:r w:rsidRPr="000D7325">
        <w:rPr>
          <w:lang w:val="en-US"/>
        </w:rPr>
        <w:t>ISSUED BY  :      Microsoft</w:t>
      </w:r>
    </w:p>
    <w:p w14:paraId="78183990" w14:textId="67157158" w:rsidR="000D7325" w:rsidRDefault="000D7325" w:rsidP="000D7325">
      <w:pPr>
        <w:pStyle w:val="NoSpacing"/>
        <w:ind w:left="720"/>
        <w:rPr>
          <w:lang w:val="en-US"/>
        </w:rPr>
      </w:pPr>
    </w:p>
    <w:p w14:paraId="3CAA1BC1" w14:textId="3A5E0A9C" w:rsidR="00667B6A" w:rsidRDefault="00667B6A" w:rsidP="000D313E">
      <w:pPr>
        <w:pStyle w:val="Heading2"/>
        <w:rPr>
          <w:lang w:val="en-US"/>
        </w:rPr>
      </w:pPr>
      <w:r>
        <w:rPr>
          <w:lang w:val="en-US"/>
        </w:rPr>
        <w:t>Various certificates for online courses</w:t>
      </w:r>
    </w:p>
    <w:p w14:paraId="6835E2AE" w14:textId="6F8C0A4E" w:rsidR="00383AF0" w:rsidRPr="00383AF0" w:rsidRDefault="00667B6A" w:rsidP="00383AF0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Machine Learning with Python</w:t>
      </w:r>
      <w:r>
        <w:rPr>
          <w:lang w:val="en-US"/>
        </w:rPr>
        <w:t xml:space="preserve"> </w:t>
      </w:r>
      <w:hyperlink r:id="rId19" w:history="1">
        <w:r w:rsidR="000D313E" w:rsidRPr="004A3DBC">
          <w:rPr>
            <w:rStyle w:val="Hyperlink"/>
            <w:color w:val="auto"/>
            <w:lang w:val="en-US"/>
          </w:rPr>
          <w:t>https://www.coursera.org/account/accomplishments/certificate/CLV8YDYRCLQ4</w:t>
        </w:r>
      </w:hyperlink>
    </w:p>
    <w:p w14:paraId="39BB44C3" w14:textId="1B2F731A" w:rsidR="00667B6A" w:rsidRPr="004A3DBC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Deep Learning &amp; Neural Networks with Keras</w:t>
      </w:r>
      <w:r w:rsidRPr="00667B6A">
        <w:t xml:space="preserve"> </w:t>
      </w:r>
      <w:hyperlink r:id="rId20" w:history="1">
        <w:r w:rsidR="004A3DBC" w:rsidRPr="004A3DBC">
          <w:rPr>
            <w:rStyle w:val="Hyperlink"/>
            <w:color w:val="auto"/>
            <w:lang w:val="en-US"/>
          </w:rPr>
          <w:t>https://www.coursera.org/account/accomplishments/certificate/25BN7GK54F4K</w:t>
        </w:r>
      </w:hyperlink>
    </w:p>
    <w:p w14:paraId="15296804" w14:textId="68D5CF7D" w:rsidR="00056A71" w:rsidRPr="000D313E" w:rsidRDefault="00667B6A" w:rsidP="000D7325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TensorFlow for Artificial Intelligence, Machine Learning, and Deep Learning</w:t>
      </w:r>
      <w:r w:rsidRPr="00667B6A">
        <w:t xml:space="preserve"> </w:t>
      </w:r>
      <w:hyperlink r:id="rId21" w:history="1">
        <w:r w:rsidRPr="004A3DBC">
          <w:rPr>
            <w:rStyle w:val="Hyperlink"/>
            <w:color w:val="auto"/>
            <w:lang w:val="en-US"/>
          </w:rPr>
          <w:t>https://www.coursera.org/account/accomplishments/certificate/7Y54EYMQHL3F</w:t>
        </w:r>
      </w:hyperlink>
    </w:p>
    <w:p w14:paraId="344AE91D" w14:textId="2B16E885" w:rsidR="00800113" w:rsidRPr="00EC18ED" w:rsidRDefault="00F10D5D" w:rsidP="00286A09">
      <w:pPr>
        <w:pStyle w:val="Heading1"/>
        <w:spacing w:after="240"/>
        <w:rPr>
          <w:u w:val="single"/>
        </w:rPr>
      </w:pPr>
      <w:r w:rsidRPr="00EC18ED">
        <w:rPr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0D732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25C366D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 xml:space="preserve">SRMU, Lucknow-Deva Road, </w:t>
            </w:r>
            <w:proofErr w:type="spellStart"/>
            <w:r w:rsidRPr="00B42B49">
              <w:t>Barabanki</w:t>
            </w:r>
            <w:proofErr w:type="spellEnd"/>
            <w:r w:rsidRPr="00B42B49">
              <w:t>.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0D732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30BBD9F7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81.4 %</w:t>
            </w:r>
          </w:p>
          <w:p w14:paraId="1D2B3B5F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13" w:rsidRPr="00B42B49" w14:paraId="50AB8664" w14:textId="77777777" w:rsidTr="000D732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8775020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2013</w:t>
            </w:r>
          </w:p>
          <w:p w14:paraId="60BEE018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383AF0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14C10"/>
    <w:rsid w:val="00045DFB"/>
    <w:rsid w:val="00056A71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C7AC9"/>
    <w:rsid w:val="001D6341"/>
    <w:rsid w:val="001F0BFF"/>
    <w:rsid w:val="00223178"/>
    <w:rsid w:val="00250C78"/>
    <w:rsid w:val="00286A09"/>
    <w:rsid w:val="002C018B"/>
    <w:rsid w:val="002F4200"/>
    <w:rsid w:val="002F5896"/>
    <w:rsid w:val="003142CE"/>
    <w:rsid w:val="00383AF0"/>
    <w:rsid w:val="003D3AFC"/>
    <w:rsid w:val="00426665"/>
    <w:rsid w:val="00471FD1"/>
    <w:rsid w:val="004773D7"/>
    <w:rsid w:val="004A3DBC"/>
    <w:rsid w:val="00511001"/>
    <w:rsid w:val="005B248D"/>
    <w:rsid w:val="006363C6"/>
    <w:rsid w:val="00660165"/>
    <w:rsid w:val="00667B6A"/>
    <w:rsid w:val="006D05C8"/>
    <w:rsid w:val="006D3F0F"/>
    <w:rsid w:val="006E0857"/>
    <w:rsid w:val="006E126A"/>
    <w:rsid w:val="007045B9"/>
    <w:rsid w:val="00741AC9"/>
    <w:rsid w:val="007A4DE6"/>
    <w:rsid w:val="00800113"/>
    <w:rsid w:val="00813B5F"/>
    <w:rsid w:val="0083550E"/>
    <w:rsid w:val="008429B8"/>
    <w:rsid w:val="00852BC3"/>
    <w:rsid w:val="008D02E2"/>
    <w:rsid w:val="00910CD8"/>
    <w:rsid w:val="00911A59"/>
    <w:rsid w:val="0092377C"/>
    <w:rsid w:val="00926A41"/>
    <w:rsid w:val="009670F2"/>
    <w:rsid w:val="0097053B"/>
    <w:rsid w:val="009A7046"/>
    <w:rsid w:val="009F63FC"/>
    <w:rsid w:val="00A07431"/>
    <w:rsid w:val="00A363A0"/>
    <w:rsid w:val="00A512C1"/>
    <w:rsid w:val="00A8258B"/>
    <w:rsid w:val="00B42B49"/>
    <w:rsid w:val="00B505F7"/>
    <w:rsid w:val="00BE6225"/>
    <w:rsid w:val="00C31593"/>
    <w:rsid w:val="00C85897"/>
    <w:rsid w:val="00C912E4"/>
    <w:rsid w:val="00CD4388"/>
    <w:rsid w:val="00D04671"/>
    <w:rsid w:val="00D24128"/>
    <w:rsid w:val="00D36F60"/>
    <w:rsid w:val="00D414E7"/>
    <w:rsid w:val="00D56B9D"/>
    <w:rsid w:val="00D73FAA"/>
    <w:rsid w:val="00D746D4"/>
    <w:rsid w:val="00DA6077"/>
    <w:rsid w:val="00DC7054"/>
    <w:rsid w:val="00E136EF"/>
    <w:rsid w:val="00E24164"/>
    <w:rsid w:val="00E267D1"/>
    <w:rsid w:val="00E82662"/>
    <w:rsid w:val="00E842F3"/>
    <w:rsid w:val="00E96792"/>
    <w:rsid w:val="00EC18ED"/>
    <w:rsid w:val="00EC506D"/>
    <w:rsid w:val="00F10D5D"/>
    <w:rsid w:val="00F76804"/>
    <w:rsid w:val="00F85379"/>
    <w:rsid w:val="00FB1E31"/>
    <w:rsid w:val="00FE0A6E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ayushman1024" TargetMode="External"/><Relationship Id="rId13" Type="http://schemas.openxmlformats.org/officeDocument/2006/relationships/hyperlink" Target="https://ayushman1024.github.io/" TargetMode="External"/><Relationship Id="rId18" Type="http://schemas.openxmlformats.org/officeDocument/2006/relationships/hyperlink" Target="https://github.com/ayushman1024/Graph-plotting-softwa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ursera.org/account/accomplishments/certificate/7Y54EYMQHL3F" TargetMode="External"/><Relationship Id="rId7" Type="http://schemas.openxmlformats.org/officeDocument/2006/relationships/hyperlink" Target="mailto:ayushman1024@gmail.com" TargetMode="External"/><Relationship Id="rId12" Type="http://schemas.openxmlformats.org/officeDocument/2006/relationships/hyperlink" Target="https://github.com/ayushman1024" TargetMode="External"/><Relationship Id="rId17" Type="http://schemas.openxmlformats.org/officeDocument/2006/relationships/hyperlink" Target="https://github.com/ayushman1024/Hospital-Management-Using-Servle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yushman1024/Filalyze" TargetMode="External"/><Relationship Id="rId20" Type="http://schemas.openxmlformats.org/officeDocument/2006/relationships/hyperlink" Target="https://www.coursera.org/account/accomplishments/certificate/25BN7GK54F4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edin.com/in/ayushman10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ayushman1024@gmail.com" TargetMode="External"/><Relationship Id="rId19" Type="http://schemas.openxmlformats.org/officeDocument/2006/relationships/hyperlink" Target="https://www.coursera.org/account/accomplishments/certificate/CLV8YDYRCLQ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yushman1024" TargetMode="External"/><Relationship Id="rId14" Type="http://schemas.openxmlformats.org/officeDocument/2006/relationships/hyperlink" Target="https://github.com/ayushman1024/TASK-Management-Syste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50</cp:revision>
  <cp:lastPrinted>2020-11-03T11:21:00Z</cp:lastPrinted>
  <dcterms:created xsi:type="dcterms:W3CDTF">2020-02-13T21:34:00Z</dcterms:created>
  <dcterms:modified xsi:type="dcterms:W3CDTF">2020-11-07T16:54:00Z</dcterms:modified>
</cp:coreProperties>
</file>